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E19" w14:textId="21A90281" w:rsidR="00D01588" w:rsidRDefault="00452E36" w:rsidP="00452E36">
      <w:pPr>
        <w:pStyle w:val="Heading1"/>
        <w:jc w:val="center"/>
        <w:rPr>
          <w:rStyle w:val="Strong"/>
          <w:sz w:val="36"/>
          <w:szCs w:val="36"/>
        </w:rPr>
      </w:pPr>
      <w:r w:rsidRPr="00452E36">
        <w:rPr>
          <w:rStyle w:val="Strong"/>
          <w:sz w:val="36"/>
          <w:szCs w:val="36"/>
        </w:rPr>
        <w:t>Detection of Breast Cancer</w:t>
      </w:r>
    </w:p>
    <w:p w14:paraId="6BD1D119" w14:textId="6B4F9BCC" w:rsidR="00452E36" w:rsidRDefault="00452E36" w:rsidP="00452E36"/>
    <w:p w14:paraId="4EFEB492" w14:textId="77777777" w:rsidR="00471B00" w:rsidRDefault="00471B00" w:rsidP="00471B00">
      <w:pPr>
        <w:pStyle w:val="Heading2"/>
      </w:pPr>
      <w:r>
        <w:t>Problem Statement</w:t>
      </w:r>
    </w:p>
    <w:p w14:paraId="1C6222DA" w14:textId="77777777" w:rsidR="00471B00" w:rsidRDefault="00471B00" w:rsidP="00471B00">
      <w:r>
        <w:t>We aim to predict the malignant or benign breast cancer by observing the previous records of the mammography diagnosis.</w:t>
      </w:r>
    </w:p>
    <w:p w14:paraId="7BDFC88D" w14:textId="568806C1" w:rsidR="00471B00" w:rsidRDefault="00471B00" w:rsidP="00471B00">
      <w:pPr>
        <w:pStyle w:val="Heading2"/>
      </w:pPr>
      <w:r>
        <w:t>Team Members</w:t>
      </w:r>
    </w:p>
    <w:p w14:paraId="0CE0F900" w14:textId="1EBA7B69" w:rsidR="001B3200" w:rsidRDefault="001B3200" w:rsidP="001B3200">
      <w:pPr>
        <w:pStyle w:val="ListParagraph"/>
        <w:numPr>
          <w:ilvl w:val="0"/>
          <w:numId w:val="3"/>
        </w:numPr>
      </w:pPr>
      <w:r>
        <w:t>Deepthi</w:t>
      </w:r>
    </w:p>
    <w:p w14:paraId="731D206A" w14:textId="10A0C6B1" w:rsidR="001B3200" w:rsidRDefault="001B3200" w:rsidP="001B3200">
      <w:pPr>
        <w:pStyle w:val="ListParagraph"/>
        <w:numPr>
          <w:ilvl w:val="0"/>
          <w:numId w:val="3"/>
        </w:numPr>
      </w:pPr>
      <w:r>
        <w:t>Jayanth</w:t>
      </w:r>
    </w:p>
    <w:p w14:paraId="3AB38AAC" w14:textId="38B8EDEC" w:rsidR="001B3200" w:rsidRDefault="001B3200" w:rsidP="001B3200">
      <w:pPr>
        <w:pStyle w:val="ListParagraph"/>
        <w:numPr>
          <w:ilvl w:val="0"/>
          <w:numId w:val="3"/>
        </w:numPr>
      </w:pPr>
      <w:r>
        <w:t>Mohit chouhan</w:t>
      </w:r>
    </w:p>
    <w:p w14:paraId="298C3CA5" w14:textId="40B3195E" w:rsidR="001B3200" w:rsidRDefault="001B3200" w:rsidP="001B3200">
      <w:pPr>
        <w:pStyle w:val="ListParagraph"/>
        <w:numPr>
          <w:ilvl w:val="0"/>
          <w:numId w:val="3"/>
        </w:numPr>
      </w:pPr>
      <w:r>
        <w:t>Nirvan</w:t>
      </w:r>
    </w:p>
    <w:p w14:paraId="02532B7B" w14:textId="769A7E9F" w:rsidR="001B3200" w:rsidRDefault="001B3200" w:rsidP="001B3200">
      <w:pPr>
        <w:pStyle w:val="ListParagraph"/>
        <w:numPr>
          <w:ilvl w:val="0"/>
          <w:numId w:val="3"/>
        </w:numPr>
      </w:pPr>
      <w:r>
        <w:t>Pavan Kumar</w:t>
      </w:r>
    </w:p>
    <w:p w14:paraId="66BF0BC2" w14:textId="2420330C" w:rsidR="001B3200" w:rsidRDefault="001B3200" w:rsidP="001B3200">
      <w:pPr>
        <w:pStyle w:val="ListParagraph"/>
        <w:numPr>
          <w:ilvl w:val="0"/>
          <w:numId w:val="3"/>
        </w:numPr>
      </w:pPr>
      <w:r>
        <w:t>Pranay Kumar (Team Lead)</w:t>
      </w:r>
    </w:p>
    <w:p w14:paraId="31E0F8ED" w14:textId="4917EFFF" w:rsidR="001B3200" w:rsidRDefault="001B3200" w:rsidP="001B3200">
      <w:pPr>
        <w:pStyle w:val="ListParagraph"/>
        <w:numPr>
          <w:ilvl w:val="0"/>
          <w:numId w:val="3"/>
        </w:numPr>
      </w:pPr>
      <w:r>
        <w:t>Varun</w:t>
      </w:r>
    </w:p>
    <w:p w14:paraId="33E8C154" w14:textId="77777777" w:rsidR="00DB4DBF" w:rsidRDefault="00DB4DBF" w:rsidP="00DB4DBF">
      <w:pPr>
        <w:pStyle w:val="Heading2"/>
      </w:pPr>
      <w:r>
        <w:t>Process</w:t>
      </w:r>
    </w:p>
    <w:p w14:paraId="057F1663" w14:textId="77777777" w:rsidR="00DB4DBF" w:rsidRDefault="00DB4DBF" w:rsidP="00DB4DBF">
      <w:r>
        <w:t xml:space="preserve">We have got the breast cancer dataset from </w:t>
      </w:r>
      <w:r w:rsidRPr="00DB4DBF">
        <w:t>UCI Machine Learning Repository</w:t>
      </w:r>
      <w:r>
        <w:t>.</w:t>
      </w:r>
    </w:p>
    <w:p w14:paraId="6818DAB7" w14:textId="5C34573C" w:rsidR="00452E36" w:rsidRDefault="006511E4" w:rsidP="00DB4DBF">
      <w:r>
        <w:t xml:space="preserve">We have coded a program to test different models &amp; get their </w:t>
      </w:r>
      <w:r w:rsidR="00FF0FE8">
        <w:br/>
      </w:r>
      <w:r w:rsidR="00FF0FE8">
        <w:br/>
      </w:r>
      <w:r>
        <w:rPr>
          <w:noProof/>
        </w:rPr>
        <w:drawing>
          <wp:inline distT="0" distB="0" distL="0" distR="0" wp14:anchorId="37B9DF9C" wp14:editId="41AED446">
            <wp:extent cx="5549701" cy="5387975"/>
            <wp:effectExtent l="0" t="19050" r="32385" b="412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F036F90" w14:textId="409AD56A" w:rsidR="0086211B" w:rsidRDefault="0086211B" w:rsidP="0086211B"/>
    <w:p w14:paraId="0EFA1123" w14:textId="4E1FB672" w:rsidR="0086211B" w:rsidRDefault="0086211B" w:rsidP="0086211B">
      <w:pPr>
        <w:pStyle w:val="Heading2"/>
      </w:pPr>
      <w:r>
        <w:t xml:space="preserve">Web </w:t>
      </w:r>
      <w:r w:rsidR="00C405E3">
        <w:t>Interface</w:t>
      </w:r>
    </w:p>
    <w:p w14:paraId="31A70D67" w14:textId="1C568777" w:rsidR="00C405E3" w:rsidRDefault="00C405E3" w:rsidP="00C405E3">
      <w:r>
        <w:tab/>
        <w:t>We have designed to make 3 webpages</w:t>
      </w:r>
    </w:p>
    <w:p w14:paraId="3E97B26D" w14:textId="6B45D67B" w:rsidR="00C405E3" w:rsidRDefault="00C405E3" w:rsidP="00C405E3">
      <w:pPr>
        <w:pStyle w:val="ListParagraph"/>
        <w:numPr>
          <w:ilvl w:val="0"/>
          <w:numId w:val="1"/>
        </w:numPr>
      </w:pPr>
      <w:r>
        <w:t>Home Page</w:t>
      </w:r>
    </w:p>
    <w:p w14:paraId="71422BD6" w14:textId="7030FDCE" w:rsidR="00C405E3" w:rsidRDefault="00C405E3" w:rsidP="00C405E3">
      <w:pPr>
        <w:pStyle w:val="ListParagraph"/>
        <w:numPr>
          <w:ilvl w:val="0"/>
          <w:numId w:val="1"/>
        </w:numPr>
      </w:pPr>
      <w:r>
        <w:t>Try to Predict!!!</w:t>
      </w:r>
    </w:p>
    <w:p w14:paraId="2285B9CE" w14:textId="021A3CF1" w:rsidR="00C405E3" w:rsidRDefault="00C405E3" w:rsidP="00C405E3">
      <w:pPr>
        <w:pStyle w:val="ListParagraph"/>
        <w:numPr>
          <w:ilvl w:val="0"/>
          <w:numId w:val="1"/>
        </w:numPr>
      </w:pPr>
      <w:r>
        <w:t>Models Evaluation</w:t>
      </w:r>
    </w:p>
    <w:p w14:paraId="2BD2C5B1" w14:textId="6305D2F3" w:rsidR="00C405E3" w:rsidRPr="00C405E3" w:rsidRDefault="00C405E3" w:rsidP="00C405E3"/>
    <w:p w14:paraId="5D69D846" w14:textId="275CD9FA" w:rsidR="0086211B" w:rsidRDefault="00C405E3" w:rsidP="00C405E3">
      <w:pPr>
        <w:pStyle w:val="Heading3"/>
      </w:pPr>
      <w:r>
        <w:t>Home Page</w:t>
      </w:r>
    </w:p>
    <w:p w14:paraId="6EF9DB12" w14:textId="4269E4AB" w:rsidR="00C405E3" w:rsidRDefault="00C405E3" w:rsidP="00C405E3"/>
    <w:p w14:paraId="7235763E" w14:textId="3A339EFD" w:rsidR="00C405E3" w:rsidRDefault="00C405E3" w:rsidP="00C405E3">
      <w:pPr>
        <w:pStyle w:val="ListParagraph"/>
        <w:numPr>
          <w:ilvl w:val="0"/>
          <w:numId w:val="2"/>
        </w:numPr>
      </w:pPr>
      <w:r>
        <w:t>Title: This displays a title &amp; logo</w:t>
      </w:r>
      <w:r>
        <w:br/>
      </w:r>
    </w:p>
    <w:p w14:paraId="6D373003" w14:textId="77777777" w:rsidR="00F32B02" w:rsidRDefault="00F32B02" w:rsidP="00F32B02">
      <w:pPr>
        <w:pStyle w:val="ListParagraph"/>
        <w:numPr>
          <w:ilvl w:val="0"/>
          <w:numId w:val="2"/>
        </w:numPr>
      </w:pPr>
      <w:r>
        <w:t>Problem Statement: Providing problem statement</w:t>
      </w:r>
      <w:r>
        <w:br/>
      </w:r>
    </w:p>
    <w:p w14:paraId="087C999F" w14:textId="24308F32" w:rsidR="00F32B02" w:rsidRDefault="00F32B02" w:rsidP="00F32B02">
      <w:pPr>
        <w:pStyle w:val="ListParagraph"/>
        <w:numPr>
          <w:ilvl w:val="0"/>
          <w:numId w:val="2"/>
        </w:numPr>
      </w:pPr>
      <w:r>
        <w:t>Process: What we have gone through in the entire project</w:t>
      </w:r>
      <w:r>
        <w:br/>
      </w:r>
    </w:p>
    <w:p w14:paraId="75F225B0" w14:textId="35B2EE01" w:rsidR="00F32B02" w:rsidRDefault="00F32B02" w:rsidP="00F32B02">
      <w:pPr>
        <w:pStyle w:val="ListParagraph"/>
        <w:numPr>
          <w:ilvl w:val="0"/>
          <w:numId w:val="2"/>
        </w:numPr>
      </w:pPr>
      <w:r>
        <w:t>Team members: Names, photos &amp; roles (In alphabetical order of the name.)</w:t>
      </w:r>
      <w:r>
        <w:br/>
      </w:r>
    </w:p>
    <w:p w14:paraId="2C616C63" w14:textId="2984DFEB" w:rsidR="00F32B02" w:rsidRDefault="00F32B02" w:rsidP="00F32B02">
      <w:pPr>
        <w:pStyle w:val="ListParagraph"/>
        <w:numPr>
          <w:ilvl w:val="0"/>
          <w:numId w:val="2"/>
        </w:numPr>
      </w:pPr>
      <w:r>
        <w:t xml:space="preserve">Technologies: all languages (programming, Scripting &amp; Markup etc.) </w:t>
      </w:r>
      <w:r>
        <w:br/>
      </w:r>
    </w:p>
    <w:p w14:paraId="00B20C41" w14:textId="0350150F" w:rsidR="00F32B02" w:rsidRDefault="00F32B02" w:rsidP="0082051C">
      <w:pPr>
        <w:pStyle w:val="ListParagraph"/>
        <w:numPr>
          <w:ilvl w:val="0"/>
          <w:numId w:val="2"/>
        </w:numPr>
      </w:pPr>
      <w:r>
        <w:t>Library: All frameworks &amp; external dataset used.</w:t>
      </w:r>
      <w:r w:rsidR="0082051C">
        <w:br/>
      </w:r>
    </w:p>
    <w:p w14:paraId="4CD7F657" w14:textId="580FA5E9" w:rsidR="008D416F" w:rsidRDefault="008D416F" w:rsidP="008D416F">
      <w:pPr>
        <w:pStyle w:val="ListParagraph"/>
        <w:numPr>
          <w:ilvl w:val="0"/>
          <w:numId w:val="2"/>
        </w:numPr>
      </w:pPr>
      <w:r>
        <w:t>References: Kaggle for dataset, etc.</w:t>
      </w:r>
      <w:r>
        <w:br/>
      </w:r>
    </w:p>
    <w:p w14:paraId="6B5CC30B" w14:textId="22B4E09B" w:rsidR="008D416F" w:rsidRDefault="008D416F" w:rsidP="008D416F">
      <w:pPr>
        <w:pStyle w:val="ListParagraph"/>
        <w:numPr>
          <w:ilvl w:val="0"/>
          <w:numId w:val="2"/>
        </w:numPr>
      </w:pPr>
      <w:r>
        <w:t>Conclusion</w:t>
      </w:r>
      <w:r>
        <w:br/>
      </w:r>
    </w:p>
    <w:p w14:paraId="10195F52" w14:textId="52A579A8" w:rsidR="008D416F" w:rsidRDefault="008D416F" w:rsidP="008D416F">
      <w:pPr>
        <w:pStyle w:val="ListParagraph"/>
        <w:numPr>
          <w:ilvl w:val="0"/>
          <w:numId w:val="2"/>
        </w:numPr>
      </w:pPr>
      <w:r>
        <w:t>Thank you (IBM, Skillbuild, FFE along hyperlinks to their websites)</w:t>
      </w:r>
    </w:p>
    <w:p w14:paraId="6835CF59" w14:textId="77777777" w:rsidR="0082051C" w:rsidRDefault="0082051C" w:rsidP="0082051C"/>
    <w:p w14:paraId="558CAC5A" w14:textId="77777777" w:rsidR="0082051C" w:rsidRDefault="0082051C" w:rsidP="0082051C"/>
    <w:p w14:paraId="34567872" w14:textId="29959ED8" w:rsidR="0082051C" w:rsidRDefault="0082051C" w:rsidP="0082051C">
      <w:pPr>
        <w:pStyle w:val="Heading3"/>
      </w:pPr>
      <w:r>
        <w:t>Try to Predict!!!</w:t>
      </w:r>
      <w:r>
        <w:br/>
      </w:r>
    </w:p>
    <w:p w14:paraId="6BFB8BA6" w14:textId="4822BF61" w:rsidR="0082051C" w:rsidRDefault="0082051C" w:rsidP="0082051C">
      <w:r>
        <w:tab/>
        <w:t xml:space="preserve">Users give their mammography report values as input. </w:t>
      </w:r>
      <w:r>
        <w:br/>
        <w:t>We will break this into divisions according to the report. (as 29 inputs would be hard to distinguish at a time.</w:t>
      </w:r>
      <w:r w:rsidR="00311645">
        <w:t xml:space="preserve"> **UI &amp; UX consent**</w:t>
      </w:r>
      <w:r>
        <w:t>)</w:t>
      </w:r>
    </w:p>
    <w:p w14:paraId="7814CBB2" w14:textId="50D7553D" w:rsidR="00311645" w:rsidRDefault="00311645" w:rsidP="0082051C"/>
    <w:p w14:paraId="6FEDDC73" w14:textId="4171CF0B" w:rsidR="00311645" w:rsidRDefault="00311645" w:rsidP="0082051C">
      <w:r>
        <w:tab/>
        <w:t xml:space="preserve">The result will give the prediction of breast cancer as Malignant or Benign. Along with a motivation for them to tackle it strong. </w:t>
      </w:r>
    </w:p>
    <w:p w14:paraId="4620B7A1" w14:textId="70318522" w:rsidR="00311645" w:rsidRDefault="00311645" w:rsidP="0082051C"/>
    <w:p w14:paraId="36CD6DE7" w14:textId="11859115" w:rsidR="00311645" w:rsidRDefault="00311645" w:rsidP="00311645">
      <w:pPr>
        <w:pStyle w:val="Heading4"/>
        <w:rPr>
          <w:i w:val="0"/>
          <w:iCs w:val="0"/>
        </w:rPr>
      </w:pPr>
      <w:r>
        <w:rPr>
          <w:i w:val="0"/>
          <w:iCs w:val="0"/>
        </w:rPr>
        <w:t>Model accuracy</w:t>
      </w:r>
    </w:p>
    <w:p w14:paraId="4C1B87D4" w14:textId="6B9826CA" w:rsidR="00311645" w:rsidRDefault="00311645" w:rsidP="00311645"/>
    <w:p w14:paraId="4715013A" w14:textId="4DAA9DFE" w:rsidR="00311645" w:rsidRPr="00311645" w:rsidRDefault="00311645" w:rsidP="00311645">
      <w:r>
        <w:tab/>
        <w:t xml:space="preserve">We will predict accuracies of different models of classification &amp; </w:t>
      </w:r>
      <w:r w:rsidR="00975699">
        <w:t>send</w:t>
      </w:r>
      <w:r>
        <w:t xml:space="preserve"> them to front-end webpage. Where it </w:t>
      </w:r>
      <w:r w:rsidR="00975699">
        <w:t>generates</w:t>
      </w:r>
      <w:r>
        <w:t xml:space="preserve"> a </w:t>
      </w:r>
      <w:r w:rsidR="00975699">
        <w:t>table (sorted by high to low) &amp; a colour conditional bar graph.</w:t>
      </w:r>
    </w:p>
    <w:sectPr w:rsidR="00311645" w:rsidRPr="00311645" w:rsidSect="00471B00">
      <w:headerReference w:type="default" r:id="rId13"/>
      <w:footerReference w:type="default" r:id="rId14"/>
      <w:pgSz w:w="11906" w:h="16838"/>
      <w:pgMar w:top="851" w:right="1440" w:bottom="567" w:left="1440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79A8" w14:textId="77777777" w:rsidR="00294F99" w:rsidRDefault="00294F99" w:rsidP="0086211B">
      <w:pPr>
        <w:spacing w:after="0" w:line="240" w:lineRule="auto"/>
      </w:pPr>
      <w:r>
        <w:separator/>
      </w:r>
    </w:p>
  </w:endnote>
  <w:endnote w:type="continuationSeparator" w:id="0">
    <w:p w14:paraId="117B2123" w14:textId="77777777" w:rsidR="00294F99" w:rsidRDefault="00294F99" w:rsidP="008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4C5F" w14:textId="549B7F54" w:rsidR="0086211B" w:rsidRDefault="00471B00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1267" w14:textId="77777777" w:rsidR="00294F99" w:rsidRDefault="00294F99" w:rsidP="0086211B">
      <w:pPr>
        <w:spacing w:after="0" w:line="240" w:lineRule="auto"/>
      </w:pPr>
      <w:r>
        <w:separator/>
      </w:r>
    </w:p>
  </w:footnote>
  <w:footnote w:type="continuationSeparator" w:id="0">
    <w:p w14:paraId="0A55BE13" w14:textId="77777777" w:rsidR="00294F99" w:rsidRDefault="00294F99" w:rsidP="0086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82B9" w14:textId="7F134216" w:rsidR="0086211B" w:rsidRDefault="0086211B">
    <w:pPr>
      <w:pStyle w:val="Header"/>
    </w:pPr>
    <w:r w:rsidRPr="0086211B">
      <w:t>FFE</w:t>
    </w:r>
    <w:r>
      <w:t xml:space="preserve"> : </w:t>
    </w:r>
    <w:r w:rsidRPr="0086211B">
      <w:t>Batch</w:t>
    </w:r>
    <w:r>
      <w:t>-</w:t>
    </w:r>
    <w:r w:rsidRPr="0086211B">
      <w:t>2</w:t>
    </w:r>
    <w:r>
      <w:t xml:space="preserve"> </w:t>
    </w:r>
    <w:r>
      <w:ptab w:relativeTo="margin" w:alignment="center" w:leader="none"/>
    </w:r>
    <w:r>
      <w:t xml:space="preserve">Project report &amp; planning </w:t>
    </w:r>
    <w:r>
      <w:ptab w:relativeTo="margin" w:alignment="right" w:leader="none"/>
    </w:r>
    <w:r w:rsidRPr="0086211B">
      <w:t>Group</w:t>
    </w:r>
    <w:r>
      <w:t>-</w:t>
    </w:r>
    <w:r w:rsidRPr="0086211B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111E"/>
    <w:multiLevelType w:val="hybridMultilevel"/>
    <w:tmpl w:val="D428851A"/>
    <w:lvl w:ilvl="0" w:tplc="A25876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E742D59"/>
    <w:multiLevelType w:val="hybridMultilevel"/>
    <w:tmpl w:val="C8502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07C9"/>
    <w:multiLevelType w:val="hybridMultilevel"/>
    <w:tmpl w:val="0E227E62"/>
    <w:lvl w:ilvl="0" w:tplc="32EC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6"/>
    <w:rsid w:val="0016312B"/>
    <w:rsid w:val="001B3200"/>
    <w:rsid w:val="00294F99"/>
    <w:rsid w:val="002E559D"/>
    <w:rsid w:val="00311645"/>
    <w:rsid w:val="00452E36"/>
    <w:rsid w:val="00471B00"/>
    <w:rsid w:val="00473F07"/>
    <w:rsid w:val="006511E4"/>
    <w:rsid w:val="0082051C"/>
    <w:rsid w:val="0086211B"/>
    <w:rsid w:val="00890542"/>
    <w:rsid w:val="008D416F"/>
    <w:rsid w:val="00975699"/>
    <w:rsid w:val="00C405E3"/>
    <w:rsid w:val="00D01588"/>
    <w:rsid w:val="00DB4DBF"/>
    <w:rsid w:val="00F32B02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518AE"/>
  <w15:chartTrackingRefBased/>
  <w15:docId w15:val="{CC684850-1CBB-4D40-AAFA-A264A4C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52E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2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1B"/>
  </w:style>
  <w:style w:type="paragraph" w:styleId="Footer">
    <w:name w:val="footer"/>
    <w:basedOn w:val="Normal"/>
    <w:link w:val="FooterChar"/>
    <w:uiPriority w:val="99"/>
    <w:unhideWhenUsed/>
    <w:rsid w:val="0086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1B"/>
  </w:style>
  <w:style w:type="paragraph" w:styleId="ListParagraph">
    <w:name w:val="List Paragraph"/>
    <w:basedOn w:val="Normal"/>
    <w:uiPriority w:val="34"/>
    <w:qFormat/>
    <w:rsid w:val="00C405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6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314372-EB16-4406-A2A8-404FDB7F8A6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55EC1FB-9C32-4E57-B8CA-571350C74F86}">
      <dgm:prSet phldrT="[Text]"/>
      <dgm:spPr/>
      <dgm:t>
        <a:bodyPr/>
        <a:lstStyle/>
        <a:p>
          <a:r>
            <a:rPr lang="en-GB"/>
            <a:t>Acquiring</a:t>
          </a:r>
        </a:p>
        <a:p>
          <a:r>
            <a:rPr lang="en-IN"/>
            <a:t>Data</a:t>
          </a:r>
        </a:p>
      </dgm:t>
    </dgm:pt>
    <dgm:pt modelId="{AEAD44B2-F0E2-41F2-89BF-B4A6DA93114A}" type="parTrans" cxnId="{7A9A2A77-1E95-42B0-BC20-4A6822886E7A}">
      <dgm:prSet/>
      <dgm:spPr/>
      <dgm:t>
        <a:bodyPr/>
        <a:lstStyle/>
        <a:p>
          <a:endParaRPr lang="en-IN"/>
        </a:p>
      </dgm:t>
    </dgm:pt>
    <dgm:pt modelId="{872FCB25-43E7-40CB-858E-0DB4642AD314}" type="sibTrans" cxnId="{7A9A2A77-1E95-42B0-BC20-4A6822886E7A}">
      <dgm:prSet/>
      <dgm:spPr/>
      <dgm:t>
        <a:bodyPr/>
        <a:lstStyle/>
        <a:p>
          <a:endParaRPr lang="en-IN"/>
        </a:p>
      </dgm:t>
    </dgm:pt>
    <dgm:pt modelId="{9F16BCD4-2E11-492A-BC25-95E0E68927A3}">
      <dgm:prSet phldrT="[Text]"/>
      <dgm:spPr/>
      <dgm:t>
        <a:bodyPr/>
        <a:lstStyle/>
        <a:p>
          <a:r>
            <a:rPr lang="en-IN"/>
            <a:t>We have got the breast cancer dataset from UCI Machine Learning Repository.</a:t>
          </a:r>
        </a:p>
      </dgm:t>
    </dgm:pt>
    <dgm:pt modelId="{2E9D4E6D-EE4A-4FB2-B207-C976AD968A88}" type="parTrans" cxnId="{B5BDC074-7655-40AE-8EF9-E3E4109BD55C}">
      <dgm:prSet/>
      <dgm:spPr/>
      <dgm:t>
        <a:bodyPr/>
        <a:lstStyle/>
        <a:p>
          <a:endParaRPr lang="en-IN"/>
        </a:p>
      </dgm:t>
    </dgm:pt>
    <dgm:pt modelId="{EB4FFD17-08ED-416D-B925-0A2603E1F9BB}" type="sibTrans" cxnId="{B5BDC074-7655-40AE-8EF9-E3E4109BD55C}">
      <dgm:prSet/>
      <dgm:spPr/>
      <dgm:t>
        <a:bodyPr/>
        <a:lstStyle/>
        <a:p>
          <a:endParaRPr lang="en-IN"/>
        </a:p>
      </dgm:t>
    </dgm:pt>
    <dgm:pt modelId="{06FE5BF7-351E-45CD-8148-3A988481B2D0}">
      <dgm:prSet phldrT="[Text]"/>
      <dgm:spPr/>
      <dgm:t>
        <a:bodyPr/>
        <a:lstStyle/>
        <a:p>
          <a:r>
            <a:rPr lang="en-IN"/>
            <a:t>Accuracy of Models</a:t>
          </a:r>
        </a:p>
      </dgm:t>
    </dgm:pt>
    <dgm:pt modelId="{7AFC30EB-1D2D-409C-8EAB-0B210A12CA07}" type="parTrans" cxnId="{FF2E2D31-FA9A-4F3E-8A1A-60D5E1315368}">
      <dgm:prSet/>
      <dgm:spPr/>
      <dgm:t>
        <a:bodyPr/>
        <a:lstStyle/>
        <a:p>
          <a:endParaRPr lang="en-IN"/>
        </a:p>
      </dgm:t>
    </dgm:pt>
    <dgm:pt modelId="{ADED5EA3-5FC9-4DAB-BAF4-D88BBD3F3E92}" type="sibTrans" cxnId="{FF2E2D31-FA9A-4F3E-8A1A-60D5E1315368}">
      <dgm:prSet/>
      <dgm:spPr/>
      <dgm:t>
        <a:bodyPr/>
        <a:lstStyle/>
        <a:p>
          <a:endParaRPr lang="en-IN"/>
        </a:p>
      </dgm:t>
    </dgm:pt>
    <dgm:pt modelId="{2471675A-1E93-4B27-B2DE-7BBDFE720740}">
      <dgm:prSet phldrT="[Text]"/>
      <dgm:spPr/>
      <dgm:t>
        <a:bodyPr/>
        <a:lstStyle/>
        <a:p>
          <a:r>
            <a:rPr lang="en-IN"/>
            <a:t>We have coded a program to test different models</a:t>
          </a:r>
        </a:p>
      </dgm:t>
    </dgm:pt>
    <dgm:pt modelId="{CA106EF3-AE08-4F52-8C9D-D2AF268F8603}" type="parTrans" cxnId="{6BFF80B6-A3FF-4047-8F67-48809E4894AD}">
      <dgm:prSet/>
      <dgm:spPr/>
      <dgm:t>
        <a:bodyPr/>
        <a:lstStyle/>
        <a:p>
          <a:endParaRPr lang="en-IN"/>
        </a:p>
      </dgm:t>
    </dgm:pt>
    <dgm:pt modelId="{C03A433A-4C34-4051-A223-7A24569D3AEA}" type="sibTrans" cxnId="{6BFF80B6-A3FF-4047-8F67-48809E4894AD}">
      <dgm:prSet/>
      <dgm:spPr/>
      <dgm:t>
        <a:bodyPr/>
        <a:lstStyle/>
        <a:p>
          <a:endParaRPr lang="en-IN"/>
        </a:p>
      </dgm:t>
    </dgm:pt>
    <dgm:pt modelId="{E5405998-854A-461D-9361-2E6107004C19}">
      <dgm:prSet phldrT="[Text]"/>
      <dgm:spPr/>
      <dgm:t>
        <a:bodyPr/>
        <a:lstStyle/>
        <a:p>
          <a:r>
            <a:rPr lang="en-IN"/>
            <a:t>Got the confusion matrix &amp; </a:t>
          </a:r>
          <a:r>
            <a:rPr lang="en-GB"/>
            <a:t>accuracy percentages of them respective models</a:t>
          </a:r>
          <a:endParaRPr lang="en-IN"/>
        </a:p>
      </dgm:t>
    </dgm:pt>
    <dgm:pt modelId="{2FD23893-AE5B-4473-8CA1-1094EAD51241}" type="parTrans" cxnId="{2A21DCAC-5B57-485C-9BBE-22795D4D70E6}">
      <dgm:prSet/>
      <dgm:spPr/>
      <dgm:t>
        <a:bodyPr/>
        <a:lstStyle/>
        <a:p>
          <a:endParaRPr lang="en-IN"/>
        </a:p>
      </dgm:t>
    </dgm:pt>
    <dgm:pt modelId="{B5202114-A67B-446B-A52C-15B342F79876}" type="sibTrans" cxnId="{2A21DCAC-5B57-485C-9BBE-22795D4D70E6}">
      <dgm:prSet/>
      <dgm:spPr/>
      <dgm:t>
        <a:bodyPr/>
        <a:lstStyle/>
        <a:p>
          <a:endParaRPr lang="en-IN"/>
        </a:p>
      </dgm:t>
    </dgm:pt>
    <dgm:pt modelId="{8D6CA2B1-90A6-44CF-AF8C-191E86E3E664}">
      <dgm:prSet phldrT="[Text]"/>
      <dgm:spPr/>
      <dgm:t>
        <a:bodyPr/>
        <a:lstStyle/>
        <a:p>
          <a:r>
            <a:rPr lang="en-IN"/>
            <a:t>Try to </a:t>
          </a:r>
        </a:p>
        <a:p>
          <a:r>
            <a:rPr lang="en-IN"/>
            <a:t>Predict!!!</a:t>
          </a:r>
        </a:p>
      </dgm:t>
    </dgm:pt>
    <dgm:pt modelId="{90F048A4-EEED-4F9E-A370-BC703E677C86}" type="parTrans" cxnId="{40D77578-25BA-4C26-ADC2-E0536A47818C}">
      <dgm:prSet/>
      <dgm:spPr/>
      <dgm:t>
        <a:bodyPr/>
        <a:lstStyle/>
        <a:p>
          <a:endParaRPr lang="en-IN"/>
        </a:p>
      </dgm:t>
    </dgm:pt>
    <dgm:pt modelId="{8F815F9C-5D6F-479F-8C8A-7B305247BC7F}" type="sibTrans" cxnId="{40D77578-25BA-4C26-ADC2-E0536A47818C}">
      <dgm:prSet/>
      <dgm:spPr/>
      <dgm:t>
        <a:bodyPr/>
        <a:lstStyle/>
        <a:p>
          <a:endParaRPr lang="en-IN"/>
        </a:p>
      </dgm:t>
    </dgm:pt>
    <dgm:pt modelId="{ECC4C16B-9E35-44E8-8765-EBA9EFFF3DBD}">
      <dgm:prSet phldrT="[Text]"/>
      <dgm:spPr/>
      <dgm:t>
        <a:bodyPr/>
        <a:lstStyle/>
        <a:p>
          <a:r>
            <a:rPr lang="en-IN"/>
            <a:t>We have chossen the highly </a:t>
          </a:r>
          <a:r>
            <a:rPr lang="en-GB"/>
            <a:t>accurate model &amp; given it whole dataset as training purpose(exculding few records to give try them as inputs.)</a:t>
          </a:r>
          <a:endParaRPr lang="en-IN"/>
        </a:p>
      </dgm:t>
    </dgm:pt>
    <dgm:pt modelId="{21870FDB-2239-4399-BAE9-DAF139A664E9}" type="parTrans" cxnId="{ACF025A6-D072-4A2A-8C96-27562CF2669F}">
      <dgm:prSet/>
      <dgm:spPr/>
      <dgm:t>
        <a:bodyPr/>
        <a:lstStyle/>
        <a:p>
          <a:endParaRPr lang="en-IN"/>
        </a:p>
      </dgm:t>
    </dgm:pt>
    <dgm:pt modelId="{D6DB0721-3BB9-469D-86BF-3C1C12075B2E}" type="sibTrans" cxnId="{ACF025A6-D072-4A2A-8C96-27562CF2669F}">
      <dgm:prSet/>
      <dgm:spPr/>
      <dgm:t>
        <a:bodyPr/>
        <a:lstStyle/>
        <a:p>
          <a:endParaRPr lang="en-IN"/>
        </a:p>
      </dgm:t>
    </dgm:pt>
    <dgm:pt modelId="{F709AE2F-F698-4865-BC61-D8C9BC96D5F9}">
      <dgm:prSet phldrT="[Text]"/>
      <dgm:spPr/>
      <dgm:t>
        <a:bodyPr/>
        <a:lstStyle/>
        <a:p>
          <a:r>
            <a:rPr lang="en-IN"/>
            <a:t>Interface </a:t>
          </a:r>
        </a:p>
        <a:p>
          <a:r>
            <a:rPr lang="en-IN"/>
            <a:t>process</a:t>
          </a:r>
        </a:p>
      </dgm:t>
    </dgm:pt>
    <dgm:pt modelId="{5FFAD256-9B33-4CCD-8D8A-31000974DA7E}" type="parTrans" cxnId="{70925BFD-C87B-48E8-95F8-7B9F92E7272A}">
      <dgm:prSet/>
      <dgm:spPr/>
      <dgm:t>
        <a:bodyPr/>
        <a:lstStyle/>
        <a:p>
          <a:endParaRPr lang="en-IN"/>
        </a:p>
      </dgm:t>
    </dgm:pt>
    <dgm:pt modelId="{288D0487-7341-40A1-B7E5-D2F71D5910BE}" type="sibTrans" cxnId="{70925BFD-C87B-48E8-95F8-7B9F92E7272A}">
      <dgm:prSet/>
      <dgm:spPr/>
      <dgm:t>
        <a:bodyPr/>
        <a:lstStyle/>
        <a:p>
          <a:endParaRPr lang="en-IN"/>
        </a:p>
      </dgm:t>
    </dgm:pt>
    <dgm:pt modelId="{CF2E78EB-47E1-40E4-ABB6-03A29D90A575}">
      <dgm:prSet phldrT="[Text]"/>
      <dgm:spPr/>
      <dgm:t>
        <a:bodyPr/>
        <a:lstStyle/>
        <a:p>
          <a:r>
            <a:rPr lang="en-IN"/>
            <a:t>We have choosen Django Framework to make this project as a web application.</a:t>
          </a:r>
        </a:p>
      </dgm:t>
    </dgm:pt>
    <dgm:pt modelId="{BE367D24-C894-4597-A949-3BD68ABB425B}" type="parTrans" cxnId="{EC0C2899-1A29-441D-AB9D-4F2488062C1B}">
      <dgm:prSet/>
      <dgm:spPr/>
      <dgm:t>
        <a:bodyPr/>
        <a:lstStyle/>
        <a:p>
          <a:endParaRPr lang="en-IN"/>
        </a:p>
      </dgm:t>
    </dgm:pt>
    <dgm:pt modelId="{5824131F-B328-4684-A228-7FB31C3E3387}" type="sibTrans" cxnId="{EC0C2899-1A29-441D-AB9D-4F2488062C1B}">
      <dgm:prSet/>
      <dgm:spPr/>
      <dgm:t>
        <a:bodyPr/>
        <a:lstStyle/>
        <a:p>
          <a:endParaRPr lang="en-IN"/>
        </a:p>
      </dgm:t>
    </dgm:pt>
    <dgm:pt modelId="{B2B2E9D8-28B5-4930-B5AB-475B41BE81E8}" type="pres">
      <dgm:prSet presAssocID="{93314372-EB16-4406-A2A8-404FDB7F8A60}" presName="linearFlow" presStyleCnt="0">
        <dgm:presLayoutVars>
          <dgm:dir/>
          <dgm:animLvl val="lvl"/>
          <dgm:resizeHandles val="exact"/>
        </dgm:presLayoutVars>
      </dgm:prSet>
      <dgm:spPr/>
    </dgm:pt>
    <dgm:pt modelId="{384FA9A4-943B-4D5C-B16C-5780F032F8B3}" type="pres">
      <dgm:prSet presAssocID="{155EC1FB-9C32-4E57-B8CA-571350C74F86}" presName="composite" presStyleCnt="0"/>
      <dgm:spPr/>
    </dgm:pt>
    <dgm:pt modelId="{34095F7D-D64B-41C2-9ED5-F3F88D165693}" type="pres">
      <dgm:prSet presAssocID="{155EC1FB-9C32-4E57-B8CA-571350C74F86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9681B55-C262-44B5-B4ED-70FDEF7281DA}" type="pres">
      <dgm:prSet presAssocID="{155EC1FB-9C32-4E57-B8CA-571350C74F86}" presName="descendantText" presStyleLbl="alignAcc1" presStyleIdx="0" presStyleCnt="4">
        <dgm:presLayoutVars>
          <dgm:bulletEnabled val="1"/>
        </dgm:presLayoutVars>
      </dgm:prSet>
      <dgm:spPr/>
    </dgm:pt>
    <dgm:pt modelId="{BBB22A9D-15C2-4028-BA68-181A4C3A38EB}" type="pres">
      <dgm:prSet presAssocID="{872FCB25-43E7-40CB-858E-0DB4642AD314}" presName="sp" presStyleCnt="0"/>
      <dgm:spPr/>
    </dgm:pt>
    <dgm:pt modelId="{2C50B359-6992-404A-B541-0DF82B8DFE4E}" type="pres">
      <dgm:prSet presAssocID="{06FE5BF7-351E-45CD-8148-3A988481B2D0}" presName="composite" presStyleCnt="0"/>
      <dgm:spPr/>
    </dgm:pt>
    <dgm:pt modelId="{645C17B7-6936-4900-A4DC-A51E0E87D8F8}" type="pres">
      <dgm:prSet presAssocID="{06FE5BF7-351E-45CD-8148-3A988481B2D0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1884DDC9-5CA2-4ED9-B902-8DD67BFA5E5A}" type="pres">
      <dgm:prSet presAssocID="{06FE5BF7-351E-45CD-8148-3A988481B2D0}" presName="descendantText" presStyleLbl="alignAcc1" presStyleIdx="1" presStyleCnt="4">
        <dgm:presLayoutVars>
          <dgm:bulletEnabled val="1"/>
        </dgm:presLayoutVars>
      </dgm:prSet>
      <dgm:spPr/>
    </dgm:pt>
    <dgm:pt modelId="{BE8E8159-DE81-4EE8-B05E-3F51670F6276}" type="pres">
      <dgm:prSet presAssocID="{ADED5EA3-5FC9-4DAB-BAF4-D88BBD3F3E92}" presName="sp" presStyleCnt="0"/>
      <dgm:spPr/>
    </dgm:pt>
    <dgm:pt modelId="{A247C3B4-C274-4776-B257-7C6C8503AFE7}" type="pres">
      <dgm:prSet presAssocID="{8D6CA2B1-90A6-44CF-AF8C-191E86E3E664}" presName="composite" presStyleCnt="0"/>
      <dgm:spPr/>
    </dgm:pt>
    <dgm:pt modelId="{42380ECB-7202-49E3-88B0-53C5F36FBD81}" type="pres">
      <dgm:prSet presAssocID="{8D6CA2B1-90A6-44CF-AF8C-191E86E3E664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8E60B53-A232-4F27-A653-778838EF54E4}" type="pres">
      <dgm:prSet presAssocID="{8D6CA2B1-90A6-44CF-AF8C-191E86E3E664}" presName="descendantText" presStyleLbl="alignAcc1" presStyleIdx="2" presStyleCnt="4">
        <dgm:presLayoutVars>
          <dgm:bulletEnabled val="1"/>
        </dgm:presLayoutVars>
      </dgm:prSet>
      <dgm:spPr/>
    </dgm:pt>
    <dgm:pt modelId="{6E9CFD92-6479-41BD-ACDA-41EEC632F674}" type="pres">
      <dgm:prSet presAssocID="{8F815F9C-5D6F-479F-8C8A-7B305247BC7F}" presName="sp" presStyleCnt="0"/>
      <dgm:spPr/>
    </dgm:pt>
    <dgm:pt modelId="{ACED86B1-54A1-42AB-950E-560C00E9A576}" type="pres">
      <dgm:prSet presAssocID="{F709AE2F-F698-4865-BC61-D8C9BC96D5F9}" presName="composite" presStyleCnt="0"/>
      <dgm:spPr/>
    </dgm:pt>
    <dgm:pt modelId="{A1C60BDB-567E-4700-AD50-FF52AE903E89}" type="pres">
      <dgm:prSet presAssocID="{F709AE2F-F698-4865-BC61-D8C9BC96D5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8974083-2FB7-487C-A472-7BAF3D3691D0}" type="pres">
      <dgm:prSet presAssocID="{F709AE2F-F698-4865-BC61-D8C9BC96D5F9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2C2D3726-499E-4969-842F-A432FEEA774C}" type="presOf" srcId="{8D6CA2B1-90A6-44CF-AF8C-191E86E3E664}" destId="{42380ECB-7202-49E3-88B0-53C5F36FBD81}" srcOrd="0" destOrd="0" presId="urn:microsoft.com/office/officeart/2005/8/layout/chevron2"/>
    <dgm:cxn modelId="{FF2E2D31-FA9A-4F3E-8A1A-60D5E1315368}" srcId="{93314372-EB16-4406-A2A8-404FDB7F8A60}" destId="{06FE5BF7-351E-45CD-8148-3A988481B2D0}" srcOrd="1" destOrd="0" parTransId="{7AFC30EB-1D2D-409C-8EAB-0B210A12CA07}" sibTransId="{ADED5EA3-5FC9-4DAB-BAF4-D88BBD3F3E92}"/>
    <dgm:cxn modelId="{C0CF9B3C-9546-4E5F-8CF1-05B66D52C832}" type="presOf" srcId="{E5405998-854A-461D-9361-2E6107004C19}" destId="{1884DDC9-5CA2-4ED9-B902-8DD67BFA5E5A}" srcOrd="0" destOrd="1" presId="urn:microsoft.com/office/officeart/2005/8/layout/chevron2"/>
    <dgm:cxn modelId="{B590F371-FB5B-4257-9A49-72B3FF47B822}" type="presOf" srcId="{CF2E78EB-47E1-40E4-ABB6-03A29D90A575}" destId="{B8974083-2FB7-487C-A472-7BAF3D3691D0}" srcOrd="0" destOrd="0" presId="urn:microsoft.com/office/officeart/2005/8/layout/chevron2"/>
    <dgm:cxn modelId="{B5BDC074-7655-40AE-8EF9-E3E4109BD55C}" srcId="{155EC1FB-9C32-4E57-B8CA-571350C74F86}" destId="{9F16BCD4-2E11-492A-BC25-95E0E68927A3}" srcOrd="0" destOrd="0" parTransId="{2E9D4E6D-EE4A-4FB2-B207-C976AD968A88}" sibTransId="{EB4FFD17-08ED-416D-B925-0A2603E1F9BB}"/>
    <dgm:cxn modelId="{CABB4756-72BB-4252-9EB4-9914D11ED79D}" type="presOf" srcId="{9F16BCD4-2E11-492A-BC25-95E0E68927A3}" destId="{79681B55-C262-44B5-B4ED-70FDEF7281DA}" srcOrd="0" destOrd="0" presId="urn:microsoft.com/office/officeart/2005/8/layout/chevron2"/>
    <dgm:cxn modelId="{7A9A2A77-1E95-42B0-BC20-4A6822886E7A}" srcId="{93314372-EB16-4406-A2A8-404FDB7F8A60}" destId="{155EC1FB-9C32-4E57-B8CA-571350C74F86}" srcOrd="0" destOrd="0" parTransId="{AEAD44B2-F0E2-41F2-89BF-B4A6DA93114A}" sibTransId="{872FCB25-43E7-40CB-858E-0DB4642AD314}"/>
    <dgm:cxn modelId="{40D77578-25BA-4C26-ADC2-E0536A47818C}" srcId="{93314372-EB16-4406-A2A8-404FDB7F8A60}" destId="{8D6CA2B1-90A6-44CF-AF8C-191E86E3E664}" srcOrd="2" destOrd="0" parTransId="{90F048A4-EEED-4F9E-A370-BC703E677C86}" sibTransId="{8F815F9C-5D6F-479F-8C8A-7B305247BC7F}"/>
    <dgm:cxn modelId="{678B6981-626D-4A44-9C81-420584744B3E}" type="presOf" srcId="{F709AE2F-F698-4865-BC61-D8C9BC96D5F9}" destId="{A1C60BDB-567E-4700-AD50-FF52AE903E89}" srcOrd="0" destOrd="0" presId="urn:microsoft.com/office/officeart/2005/8/layout/chevron2"/>
    <dgm:cxn modelId="{D9DD548D-D948-4C3C-B0D4-926DFB76D72F}" type="presOf" srcId="{06FE5BF7-351E-45CD-8148-3A988481B2D0}" destId="{645C17B7-6936-4900-A4DC-A51E0E87D8F8}" srcOrd="0" destOrd="0" presId="urn:microsoft.com/office/officeart/2005/8/layout/chevron2"/>
    <dgm:cxn modelId="{CDA53898-69E7-4C29-85FF-3CC645303870}" type="presOf" srcId="{2471675A-1E93-4B27-B2DE-7BBDFE720740}" destId="{1884DDC9-5CA2-4ED9-B902-8DD67BFA5E5A}" srcOrd="0" destOrd="0" presId="urn:microsoft.com/office/officeart/2005/8/layout/chevron2"/>
    <dgm:cxn modelId="{EC0C2899-1A29-441D-AB9D-4F2488062C1B}" srcId="{F709AE2F-F698-4865-BC61-D8C9BC96D5F9}" destId="{CF2E78EB-47E1-40E4-ABB6-03A29D90A575}" srcOrd="0" destOrd="0" parTransId="{BE367D24-C894-4597-A949-3BD68ABB425B}" sibTransId="{5824131F-B328-4684-A228-7FB31C3E3387}"/>
    <dgm:cxn modelId="{ACF025A6-D072-4A2A-8C96-27562CF2669F}" srcId="{8D6CA2B1-90A6-44CF-AF8C-191E86E3E664}" destId="{ECC4C16B-9E35-44E8-8765-EBA9EFFF3DBD}" srcOrd="0" destOrd="0" parTransId="{21870FDB-2239-4399-BAE9-DAF139A664E9}" sibTransId="{D6DB0721-3BB9-469D-86BF-3C1C12075B2E}"/>
    <dgm:cxn modelId="{D18844A6-64E9-4C1C-8148-9A314479C220}" type="presOf" srcId="{ECC4C16B-9E35-44E8-8765-EBA9EFFF3DBD}" destId="{C8E60B53-A232-4F27-A653-778838EF54E4}" srcOrd="0" destOrd="0" presId="urn:microsoft.com/office/officeart/2005/8/layout/chevron2"/>
    <dgm:cxn modelId="{2A21DCAC-5B57-485C-9BBE-22795D4D70E6}" srcId="{06FE5BF7-351E-45CD-8148-3A988481B2D0}" destId="{E5405998-854A-461D-9361-2E6107004C19}" srcOrd="1" destOrd="0" parTransId="{2FD23893-AE5B-4473-8CA1-1094EAD51241}" sibTransId="{B5202114-A67B-446B-A52C-15B342F79876}"/>
    <dgm:cxn modelId="{6BFF80B6-A3FF-4047-8F67-48809E4894AD}" srcId="{06FE5BF7-351E-45CD-8148-3A988481B2D0}" destId="{2471675A-1E93-4B27-B2DE-7BBDFE720740}" srcOrd="0" destOrd="0" parTransId="{CA106EF3-AE08-4F52-8C9D-D2AF268F8603}" sibTransId="{C03A433A-4C34-4051-A223-7A24569D3AEA}"/>
    <dgm:cxn modelId="{B752A8B9-8379-425C-BAD3-1CDD83FFACF0}" type="presOf" srcId="{93314372-EB16-4406-A2A8-404FDB7F8A60}" destId="{B2B2E9D8-28B5-4930-B5AB-475B41BE81E8}" srcOrd="0" destOrd="0" presId="urn:microsoft.com/office/officeart/2005/8/layout/chevron2"/>
    <dgm:cxn modelId="{BAB888F2-7730-4BFD-8AA8-D7B774CF5CED}" type="presOf" srcId="{155EC1FB-9C32-4E57-B8CA-571350C74F86}" destId="{34095F7D-D64B-41C2-9ED5-F3F88D165693}" srcOrd="0" destOrd="0" presId="urn:microsoft.com/office/officeart/2005/8/layout/chevron2"/>
    <dgm:cxn modelId="{70925BFD-C87B-48E8-95F8-7B9F92E7272A}" srcId="{93314372-EB16-4406-A2A8-404FDB7F8A60}" destId="{F709AE2F-F698-4865-BC61-D8C9BC96D5F9}" srcOrd="3" destOrd="0" parTransId="{5FFAD256-9B33-4CCD-8D8A-31000974DA7E}" sibTransId="{288D0487-7341-40A1-B7E5-D2F71D5910BE}"/>
    <dgm:cxn modelId="{3882D831-8D06-418C-A2D5-20EC0D8624C9}" type="presParOf" srcId="{B2B2E9D8-28B5-4930-B5AB-475B41BE81E8}" destId="{384FA9A4-943B-4D5C-B16C-5780F032F8B3}" srcOrd="0" destOrd="0" presId="urn:microsoft.com/office/officeart/2005/8/layout/chevron2"/>
    <dgm:cxn modelId="{3092EE3E-7DBB-4517-8312-29D876E1F102}" type="presParOf" srcId="{384FA9A4-943B-4D5C-B16C-5780F032F8B3}" destId="{34095F7D-D64B-41C2-9ED5-F3F88D165693}" srcOrd="0" destOrd="0" presId="urn:microsoft.com/office/officeart/2005/8/layout/chevron2"/>
    <dgm:cxn modelId="{A15D366A-15D3-41CC-AF7B-B0902099F4FB}" type="presParOf" srcId="{384FA9A4-943B-4D5C-B16C-5780F032F8B3}" destId="{79681B55-C262-44B5-B4ED-70FDEF7281DA}" srcOrd="1" destOrd="0" presId="urn:microsoft.com/office/officeart/2005/8/layout/chevron2"/>
    <dgm:cxn modelId="{97FF6DB6-C4EE-4209-A464-019D4F8E4DDA}" type="presParOf" srcId="{B2B2E9D8-28B5-4930-B5AB-475B41BE81E8}" destId="{BBB22A9D-15C2-4028-BA68-181A4C3A38EB}" srcOrd="1" destOrd="0" presId="urn:microsoft.com/office/officeart/2005/8/layout/chevron2"/>
    <dgm:cxn modelId="{5859AB04-583D-4D14-AF69-33F21D50A78F}" type="presParOf" srcId="{B2B2E9D8-28B5-4930-B5AB-475B41BE81E8}" destId="{2C50B359-6992-404A-B541-0DF82B8DFE4E}" srcOrd="2" destOrd="0" presId="urn:microsoft.com/office/officeart/2005/8/layout/chevron2"/>
    <dgm:cxn modelId="{C0EDBD30-4A96-4691-A51E-355C2309B7A7}" type="presParOf" srcId="{2C50B359-6992-404A-B541-0DF82B8DFE4E}" destId="{645C17B7-6936-4900-A4DC-A51E0E87D8F8}" srcOrd="0" destOrd="0" presId="urn:microsoft.com/office/officeart/2005/8/layout/chevron2"/>
    <dgm:cxn modelId="{BCF48F5E-9D88-46E8-AD36-907829AA37DC}" type="presParOf" srcId="{2C50B359-6992-404A-B541-0DF82B8DFE4E}" destId="{1884DDC9-5CA2-4ED9-B902-8DD67BFA5E5A}" srcOrd="1" destOrd="0" presId="urn:microsoft.com/office/officeart/2005/8/layout/chevron2"/>
    <dgm:cxn modelId="{0CCA7000-8B7D-41B1-BBFD-E7DE0E62F3B7}" type="presParOf" srcId="{B2B2E9D8-28B5-4930-B5AB-475B41BE81E8}" destId="{BE8E8159-DE81-4EE8-B05E-3F51670F6276}" srcOrd="3" destOrd="0" presId="urn:microsoft.com/office/officeart/2005/8/layout/chevron2"/>
    <dgm:cxn modelId="{EF0F575A-31AC-4330-8D78-2280A9A23777}" type="presParOf" srcId="{B2B2E9D8-28B5-4930-B5AB-475B41BE81E8}" destId="{A247C3B4-C274-4776-B257-7C6C8503AFE7}" srcOrd="4" destOrd="0" presId="urn:microsoft.com/office/officeart/2005/8/layout/chevron2"/>
    <dgm:cxn modelId="{103CB51C-9F9A-49B2-A284-DEB42C58654B}" type="presParOf" srcId="{A247C3B4-C274-4776-B257-7C6C8503AFE7}" destId="{42380ECB-7202-49E3-88B0-53C5F36FBD81}" srcOrd="0" destOrd="0" presId="urn:microsoft.com/office/officeart/2005/8/layout/chevron2"/>
    <dgm:cxn modelId="{92A98117-61CB-4BA6-9F5E-4DD6C76F022D}" type="presParOf" srcId="{A247C3B4-C274-4776-B257-7C6C8503AFE7}" destId="{C8E60B53-A232-4F27-A653-778838EF54E4}" srcOrd="1" destOrd="0" presId="urn:microsoft.com/office/officeart/2005/8/layout/chevron2"/>
    <dgm:cxn modelId="{34119B53-294E-4AB1-B855-6FC979574EB7}" type="presParOf" srcId="{B2B2E9D8-28B5-4930-B5AB-475B41BE81E8}" destId="{6E9CFD92-6479-41BD-ACDA-41EEC632F674}" srcOrd="5" destOrd="0" presId="urn:microsoft.com/office/officeart/2005/8/layout/chevron2"/>
    <dgm:cxn modelId="{D0237B98-17C2-4901-8C82-5BB91890E275}" type="presParOf" srcId="{B2B2E9D8-28B5-4930-B5AB-475B41BE81E8}" destId="{ACED86B1-54A1-42AB-950E-560C00E9A576}" srcOrd="6" destOrd="0" presId="urn:microsoft.com/office/officeart/2005/8/layout/chevron2"/>
    <dgm:cxn modelId="{EC22B2EB-6F42-4769-A915-19B6ADC1CAB6}" type="presParOf" srcId="{ACED86B1-54A1-42AB-950E-560C00E9A576}" destId="{A1C60BDB-567E-4700-AD50-FF52AE903E89}" srcOrd="0" destOrd="0" presId="urn:microsoft.com/office/officeart/2005/8/layout/chevron2"/>
    <dgm:cxn modelId="{871CCC55-B1AB-43EF-A60D-9BAAFEB973A3}" type="presParOf" srcId="{ACED86B1-54A1-42AB-950E-560C00E9A576}" destId="{B8974083-2FB7-487C-A472-7BAF3D3691D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95F7D-D64B-41C2-9ED5-F3F88D165693}">
      <dsp:nvSpPr>
        <dsp:cNvPr id="0" name=""/>
        <dsp:cNvSpPr/>
      </dsp:nvSpPr>
      <dsp:spPr>
        <a:xfrm rot="5400000">
          <a:off x="-218228" y="219465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quir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ata</a:t>
          </a:r>
        </a:p>
      </dsp:txBody>
      <dsp:txXfrm rot="-5400000">
        <a:off x="1" y="510436"/>
        <a:ext cx="1018400" cy="436458"/>
      </dsp:txXfrm>
    </dsp:sp>
    <dsp:sp modelId="{79681B55-C262-44B5-B4ED-70FDEF7281DA}">
      <dsp:nvSpPr>
        <dsp:cNvPr id="0" name=""/>
        <dsp:cNvSpPr/>
      </dsp:nvSpPr>
      <dsp:spPr>
        <a:xfrm rot="5400000">
          <a:off x="2811221" y="-1791584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got the breast cancer dataset from UCI Machine Learning Repository.</a:t>
          </a:r>
        </a:p>
      </dsp:txBody>
      <dsp:txXfrm rot="-5400000">
        <a:off x="1018401" y="47399"/>
        <a:ext cx="4485137" cy="853332"/>
      </dsp:txXfrm>
    </dsp:sp>
    <dsp:sp modelId="{645C17B7-6936-4900-A4DC-A51E0E87D8F8}">
      <dsp:nvSpPr>
        <dsp:cNvPr id="0" name=""/>
        <dsp:cNvSpPr/>
      </dsp:nvSpPr>
      <dsp:spPr>
        <a:xfrm rot="5400000">
          <a:off x="-218228" y="1529679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curacy of Models</a:t>
          </a:r>
        </a:p>
      </dsp:txBody>
      <dsp:txXfrm rot="-5400000">
        <a:off x="1" y="1820650"/>
        <a:ext cx="1018400" cy="436458"/>
      </dsp:txXfrm>
    </dsp:sp>
    <dsp:sp modelId="{1884DDC9-5CA2-4ED9-B902-8DD67BFA5E5A}">
      <dsp:nvSpPr>
        <dsp:cNvPr id="0" name=""/>
        <dsp:cNvSpPr/>
      </dsp:nvSpPr>
      <dsp:spPr>
        <a:xfrm rot="5400000">
          <a:off x="2811221" y="-481369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coded a program to test different model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Got the confusion matrix &amp; </a:t>
          </a:r>
          <a:r>
            <a:rPr lang="en-GB" sz="1500" kern="1200"/>
            <a:t>accuracy percentages of them respective models</a:t>
          </a:r>
          <a:endParaRPr lang="en-IN" sz="1500" kern="1200"/>
        </a:p>
      </dsp:txBody>
      <dsp:txXfrm rot="-5400000">
        <a:off x="1018401" y="1357614"/>
        <a:ext cx="4485137" cy="853332"/>
      </dsp:txXfrm>
    </dsp:sp>
    <dsp:sp modelId="{42380ECB-7202-49E3-88B0-53C5F36FBD81}">
      <dsp:nvSpPr>
        <dsp:cNvPr id="0" name=""/>
        <dsp:cNvSpPr/>
      </dsp:nvSpPr>
      <dsp:spPr>
        <a:xfrm rot="5400000">
          <a:off x="-218228" y="2839894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ry to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edict!!!</a:t>
          </a:r>
        </a:p>
      </dsp:txBody>
      <dsp:txXfrm rot="-5400000">
        <a:off x="1" y="3130865"/>
        <a:ext cx="1018400" cy="436458"/>
      </dsp:txXfrm>
    </dsp:sp>
    <dsp:sp modelId="{C8E60B53-A232-4F27-A653-778838EF54E4}">
      <dsp:nvSpPr>
        <dsp:cNvPr id="0" name=""/>
        <dsp:cNvSpPr/>
      </dsp:nvSpPr>
      <dsp:spPr>
        <a:xfrm rot="5400000">
          <a:off x="2811221" y="828844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chossen the highly </a:t>
          </a:r>
          <a:r>
            <a:rPr lang="en-GB" sz="1500" kern="1200"/>
            <a:t>accurate model &amp; given it whole dataset as training purpose(exculding few records to give try them as inputs.)</a:t>
          </a:r>
          <a:endParaRPr lang="en-IN" sz="1500" kern="1200"/>
        </a:p>
      </dsp:txBody>
      <dsp:txXfrm rot="-5400000">
        <a:off x="1018401" y="2667828"/>
        <a:ext cx="4485137" cy="853332"/>
      </dsp:txXfrm>
    </dsp:sp>
    <dsp:sp modelId="{A1C60BDB-567E-4700-AD50-FF52AE903E89}">
      <dsp:nvSpPr>
        <dsp:cNvPr id="0" name=""/>
        <dsp:cNvSpPr/>
      </dsp:nvSpPr>
      <dsp:spPr>
        <a:xfrm rot="5400000">
          <a:off x="-218228" y="4150108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nterfac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cess</a:t>
          </a:r>
        </a:p>
      </dsp:txBody>
      <dsp:txXfrm rot="-5400000">
        <a:off x="1" y="4441079"/>
        <a:ext cx="1018400" cy="436458"/>
      </dsp:txXfrm>
    </dsp:sp>
    <dsp:sp modelId="{B8974083-2FB7-487C-A472-7BAF3D3691D0}">
      <dsp:nvSpPr>
        <dsp:cNvPr id="0" name=""/>
        <dsp:cNvSpPr/>
      </dsp:nvSpPr>
      <dsp:spPr>
        <a:xfrm rot="5400000">
          <a:off x="2811221" y="2139058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choosen Django Framework to make this project as a web application.</a:t>
          </a:r>
        </a:p>
      </dsp:txBody>
      <dsp:txXfrm rot="-5400000">
        <a:off x="1018401" y="3978042"/>
        <a:ext cx="4485137" cy="853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1397-B59F-49AB-975B-764EC13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</dc:creator>
  <cp:keywords/>
  <dc:description/>
  <cp:lastModifiedBy>Pranay</cp:lastModifiedBy>
  <cp:revision>6</cp:revision>
  <dcterms:created xsi:type="dcterms:W3CDTF">2022-02-10T05:21:00Z</dcterms:created>
  <dcterms:modified xsi:type="dcterms:W3CDTF">2022-02-14T12:50:00Z</dcterms:modified>
</cp:coreProperties>
</file>